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991B61">
        <w:rPr>
          <w:b/>
          <w:sz w:val="24"/>
          <w:szCs w:val="24"/>
        </w:rPr>
        <w:t>12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991B61">
        <w:rPr>
          <w:b/>
          <w:sz w:val="24"/>
          <w:szCs w:val="24"/>
        </w:rPr>
        <w:t>8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F112B3">
        <w:rPr>
          <w:b/>
          <w:sz w:val="24"/>
          <w:szCs w:val="24"/>
        </w:rPr>
        <w:t>5</w:t>
      </w:r>
      <w:proofErr w:type="gramEnd"/>
      <w:r w:rsidR="00F112B3">
        <w:rPr>
          <w:b/>
          <w:sz w:val="24"/>
          <w:szCs w:val="24"/>
        </w:rPr>
        <w:t xml:space="preserve"> Tarih </w:t>
      </w:r>
      <w:r w:rsidR="00F112B3" w:rsidRPr="00F112B3">
        <w:rPr>
          <w:b/>
          <w:sz w:val="24"/>
          <w:szCs w:val="24"/>
        </w:rPr>
        <w:t>259</w:t>
      </w:r>
      <w:r w:rsidR="001E1AEC" w:rsidRPr="00F112B3">
        <w:rPr>
          <w:b/>
          <w:sz w:val="24"/>
          <w:szCs w:val="24"/>
        </w:rPr>
        <w:t xml:space="preserve"> -</w:t>
      </w:r>
      <w:r w:rsidR="00F112B3">
        <w:rPr>
          <w:b/>
          <w:sz w:val="24"/>
          <w:szCs w:val="24"/>
        </w:rPr>
        <w:t xml:space="preserve"> </w:t>
      </w:r>
      <w:r w:rsidR="00F112B3" w:rsidRPr="00F112B3">
        <w:rPr>
          <w:b/>
          <w:sz w:val="24"/>
          <w:szCs w:val="24"/>
        </w:rPr>
        <w:t>1</w:t>
      </w:r>
      <w:r w:rsidR="00F112B3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 xml:space="preserve"> Birleşim Madde:</w:t>
      </w:r>
      <w:r w:rsidR="00F112B3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ED2666" w:rsidRPr="00ED2666">
        <w:rPr>
          <w:b/>
          <w:sz w:val="24"/>
          <w:szCs w:val="24"/>
        </w:rPr>
        <w:t>Nazım  ve</w:t>
      </w:r>
      <w:proofErr w:type="gramEnd"/>
      <w:r w:rsidR="00ED2666">
        <w:rPr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531917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991B61">
                              <w:rPr>
                                <w:sz w:val="24"/>
                                <w:szCs w:val="24"/>
                              </w:rPr>
                              <w:t>05/08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8292</w:t>
                            </w:r>
                            <w:r>
                              <w:t xml:space="preserve"> 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sayılı yazısı ekindeki 01/08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tarih ve 69839758-03-102-1-1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 xml:space="preserve">Vk. Gurur AĞIRTAŞ’ın </w:t>
                            </w:r>
                            <w:proofErr w:type="gramStart"/>
                            <w:r w:rsidR="00991B61">
                              <w:rPr>
                                <w:sz w:val="24"/>
                                <w:szCs w:val="24"/>
                              </w:rPr>
                              <w:t>04/08</w:t>
                            </w:r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>/2025</w:t>
                            </w:r>
                            <w:proofErr w:type="gramEnd"/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 xml:space="preserve"> tarih ve 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 xml:space="preserve">E.397929 </w:t>
                            </w:r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>sayılı dilekçesi</w:t>
                            </w:r>
                          </w:p>
                          <w:p w:rsidR="00633739" w:rsidRPr="00E13C5F" w:rsidRDefault="00991B61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           İlgi dilekçede belirtilen İlimiz Viranşehir İlçesi Sözeri Mahallesi 131 ada 7 ve </w:t>
                            </w:r>
                            <w:proofErr w:type="gramStart"/>
                            <w:r w:rsidRPr="00991B61">
                              <w:rPr>
                                <w:sz w:val="24"/>
                                <w:szCs w:val="24"/>
                              </w:rPr>
                              <w:t>8  parsel</w:t>
                            </w:r>
                            <w:proofErr w:type="gramEnd"/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numaralı taşınmazlar üzerinde Enerji Üretim Alanı(GES) amaçlı 1/5000 ölçekli Nazım İmar Planı taleb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 w:rsidR="00633739"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991B61">
                        <w:rPr>
                          <w:sz w:val="24"/>
                          <w:szCs w:val="24"/>
                        </w:rPr>
                        <w:t>05/08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</w:t>
                      </w:r>
                      <w:r w:rsidR="00991B61">
                        <w:rPr>
                          <w:sz w:val="24"/>
                          <w:szCs w:val="24"/>
                        </w:rPr>
                        <w:t>8292</w:t>
                      </w:r>
                      <w:r>
                        <w:t xml:space="preserve"> </w:t>
                      </w:r>
                      <w:r w:rsidR="00991B61">
                        <w:rPr>
                          <w:sz w:val="24"/>
                          <w:szCs w:val="24"/>
                        </w:rPr>
                        <w:t>sayılı yazısı ekindeki 01/08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991B61">
                        <w:rPr>
                          <w:sz w:val="24"/>
                          <w:szCs w:val="24"/>
                        </w:rPr>
                        <w:t>tarih ve 69839758-03-102-1-10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  <w:bookmarkStart w:id="1" w:name="_GoBack"/>
                      <w:bookmarkEnd w:id="1"/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991B61" w:rsidRPr="00991B61">
                        <w:rPr>
                          <w:sz w:val="24"/>
                          <w:szCs w:val="24"/>
                        </w:rPr>
                        <w:t xml:space="preserve">Vk. Gurur AĞIRTAŞ’ın </w:t>
                      </w:r>
                      <w:proofErr w:type="gramStart"/>
                      <w:r w:rsidR="00991B61">
                        <w:rPr>
                          <w:sz w:val="24"/>
                          <w:szCs w:val="24"/>
                        </w:rPr>
                        <w:t>04/08</w:t>
                      </w:r>
                      <w:r w:rsidR="00991B61" w:rsidRPr="00991B61">
                        <w:rPr>
                          <w:sz w:val="24"/>
                          <w:szCs w:val="24"/>
                        </w:rPr>
                        <w:t>/2025</w:t>
                      </w:r>
                      <w:proofErr w:type="gramEnd"/>
                      <w:r w:rsidR="00991B61" w:rsidRPr="00991B61">
                        <w:rPr>
                          <w:sz w:val="24"/>
                          <w:szCs w:val="24"/>
                        </w:rPr>
                        <w:t xml:space="preserve"> tarih ve </w:t>
                      </w:r>
                      <w:r w:rsidR="00991B61">
                        <w:rPr>
                          <w:sz w:val="24"/>
                          <w:szCs w:val="24"/>
                        </w:rPr>
                        <w:t xml:space="preserve">E.397929 </w:t>
                      </w:r>
                      <w:r w:rsidR="00991B61" w:rsidRPr="00991B61">
                        <w:rPr>
                          <w:sz w:val="24"/>
                          <w:szCs w:val="24"/>
                        </w:rPr>
                        <w:t>sayılı dilekçesi</w:t>
                      </w:r>
                    </w:p>
                    <w:p w:rsidR="00633739" w:rsidRPr="00E13C5F" w:rsidRDefault="00991B61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91B61">
                        <w:rPr>
                          <w:sz w:val="24"/>
                          <w:szCs w:val="24"/>
                        </w:rPr>
                        <w:t xml:space="preserve">            İlgi dilekçede belirtilen İlimiz Viranşehir İlçesi Sözeri Mahallesi 131 ada 7 ve </w:t>
                      </w:r>
                      <w:proofErr w:type="gramStart"/>
                      <w:r w:rsidRPr="00991B61">
                        <w:rPr>
                          <w:sz w:val="24"/>
                          <w:szCs w:val="24"/>
                        </w:rPr>
                        <w:t>8  parsel</w:t>
                      </w:r>
                      <w:proofErr w:type="gramEnd"/>
                      <w:r w:rsidRPr="00991B61">
                        <w:rPr>
                          <w:sz w:val="24"/>
                          <w:szCs w:val="24"/>
                        </w:rPr>
                        <w:t xml:space="preserve"> numaralı taşınmazlar üzerinde Enerji Üretim Alanı(GES) amaçlı 1/5000 ölçekli Nazım İmar Planı taleb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yazımı</w:t>
                      </w:r>
                      <w:r w:rsidR="00633739">
                        <w:rPr>
                          <w:sz w:val="24"/>
                          <w:szCs w:val="24"/>
                        </w:rPr>
                        <w:t>z ekindedir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EA142C" w:rsidRDefault="00EA142C" w:rsidP="00034165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78638</wp:posOffset>
                </wp:positionH>
                <wp:positionV relativeFrom="paragraph">
                  <wp:posOffset>170485</wp:posOffset>
                </wp:positionV>
                <wp:extent cx="6248400" cy="1133856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F112B3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91B61">
                              <w:rPr>
                                <w:sz w:val="24"/>
                                <w:szCs w:val="24"/>
                              </w:rPr>
                              <w:t>829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 xml:space="preserve">İlimiz Viranşehir İlçesi Sözeri Mahallesi 131 ada 7 ve </w:t>
                            </w:r>
                            <w:proofErr w:type="gramStart"/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>8  parsel</w:t>
                            </w:r>
                            <w:proofErr w:type="gramEnd"/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 xml:space="preserve"> numaralı taşınmazlar üzerinde Enerji Üretim Alanı(GES) amaçlı 1/5000 ölçekli Nazım İmar Planı </w:t>
                            </w:r>
                            <w:r w:rsidR="00ED2666">
                              <w:rPr>
                                <w:sz w:val="24"/>
                                <w:szCs w:val="24"/>
                              </w:rPr>
                              <w:t>ve 1/1</w:t>
                            </w:r>
                            <w:r w:rsidR="00ED2666" w:rsidRPr="00991B61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ED2666" w:rsidRPr="00ED2666">
                              <w:rPr>
                                <w:sz w:val="24"/>
                                <w:szCs w:val="24"/>
                              </w:rPr>
                              <w:t>Uygulama İmar Planı</w:t>
                            </w:r>
                            <w:r w:rsidR="00ED2666" w:rsidRPr="00991B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B61" w:rsidRPr="00991B61">
                              <w:rPr>
                                <w:sz w:val="24"/>
                                <w:szCs w:val="24"/>
                              </w:rPr>
                              <w:t>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13.4pt;width:492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991B61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991B61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F112B3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991B61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991B61">
                        <w:rPr>
                          <w:sz w:val="24"/>
                          <w:szCs w:val="24"/>
                        </w:rPr>
                        <w:t>08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</w:t>
                      </w:r>
                      <w:r w:rsidR="00991B61">
                        <w:rPr>
                          <w:sz w:val="24"/>
                          <w:szCs w:val="24"/>
                        </w:rPr>
                        <w:t>8292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991B61" w:rsidRPr="00991B61">
                        <w:rPr>
                          <w:sz w:val="24"/>
                          <w:szCs w:val="24"/>
                        </w:rPr>
                        <w:t xml:space="preserve">İlimiz Viranşehir İlçesi Sözeri Mahallesi 131 ada 7 ve </w:t>
                      </w:r>
                      <w:proofErr w:type="gramStart"/>
                      <w:r w:rsidR="00991B61" w:rsidRPr="00991B61">
                        <w:rPr>
                          <w:sz w:val="24"/>
                          <w:szCs w:val="24"/>
                        </w:rPr>
                        <w:t>8  parsel</w:t>
                      </w:r>
                      <w:proofErr w:type="gramEnd"/>
                      <w:r w:rsidR="00991B61" w:rsidRPr="00991B61">
                        <w:rPr>
                          <w:sz w:val="24"/>
                          <w:szCs w:val="24"/>
                        </w:rPr>
                        <w:t xml:space="preserve"> numaralı taşınmazlar üzerinde Enerji Üretim Alanı(GES) amaçlı 1/5</w:t>
                      </w:r>
                      <w:bookmarkStart w:id="1" w:name="_GoBack"/>
                      <w:bookmarkEnd w:id="1"/>
                      <w:r w:rsidR="00991B61" w:rsidRPr="00991B61">
                        <w:rPr>
                          <w:sz w:val="24"/>
                          <w:szCs w:val="24"/>
                        </w:rPr>
                        <w:t xml:space="preserve">000 ölçekli Nazım İmar Planı </w:t>
                      </w:r>
                      <w:r w:rsidR="00ED2666">
                        <w:rPr>
                          <w:sz w:val="24"/>
                          <w:szCs w:val="24"/>
                        </w:rPr>
                        <w:t>ve 1/1</w:t>
                      </w:r>
                      <w:r w:rsidR="00ED2666" w:rsidRPr="00991B61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ED2666" w:rsidRPr="00ED2666">
                        <w:rPr>
                          <w:sz w:val="24"/>
                          <w:szCs w:val="24"/>
                        </w:rPr>
                        <w:t>Uygulama İmar Planı</w:t>
                      </w:r>
                      <w:r w:rsidR="00ED2666" w:rsidRPr="00991B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1B61" w:rsidRPr="00991B61">
                        <w:rPr>
                          <w:sz w:val="24"/>
                          <w:szCs w:val="24"/>
                        </w:rPr>
                        <w:t>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E5D5C" w:rsidRPr="00E847A6" w:rsidRDefault="007E5D5C" w:rsidP="007E5D5C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E5D5C" w:rsidRPr="00E847A6" w:rsidRDefault="007E5D5C" w:rsidP="007E5D5C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E5D5C" w:rsidRDefault="007E5D5C" w:rsidP="008D32C2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Default="007E5D5C" w:rsidP="007E5D5C">
      <w:pPr>
        <w:rPr>
          <w:rFonts w:ascii="Comic Sans MS" w:hAnsi="Comic Sans MS"/>
          <w:szCs w:val="24"/>
        </w:rPr>
      </w:pPr>
    </w:p>
    <w:p w:rsidR="008D32C2" w:rsidRPr="007E5D5C" w:rsidRDefault="007E5D5C" w:rsidP="007E5D5C">
      <w:pPr>
        <w:tabs>
          <w:tab w:val="left" w:pos="1578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sectPr w:rsidR="008D32C2" w:rsidRPr="007E5D5C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74.3pt" o:ole="">
                <v:imagedata r:id="rId1" o:title=""/>
              </v:shape>
              <o:OLEObject Type="Embed" ProgID="Msxml2.SAXXMLReader.5.0" ShapeID="_x0000_i1025" DrawAspect="Content" ObjectID="_181842337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30DB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5D5C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1B61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1DB4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2666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12B3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5AE2-2663-4480-8A6F-CE687B6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0</cp:revision>
  <cp:lastPrinted>2025-09-03T13:50:00Z</cp:lastPrinted>
  <dcterms:created xsi:type="dcterms:W3CDTF">2025-04-08T06:13:00Z</dcterms:created>
  <dcterms:modified xsi:type="dcterms:W3CDTF">2025-09-03T13:50:00Z</dcterms:modified>
</cp:coreProperties>
</file>